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3B" w:rsidRDefault="005F3D3B"/>
    <w:p w:rsidR="005F3D3B" w:rsidRDefault="001E57B1">
      <w:r>
        <w:rPr>
          <w:noProof/>
          <w:lang w:eastAsia="en-US"/>
        </w:rPr>
        <w:pict>
          <v:group id="_x0000_s1026" style="position:absolute;left:0;text-align:left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28" style="position:absolute;left:-6;top:3717;width:12189;height:3550" coordorigin="18,7468" coordsize="12189,3550">
                <v:shape id="_x0000_s1029" style="position:absolute;left:18;top:7837;width:7132;height:2863;mso-width-relative:page;mso-height-relative:page" coordsize="7132,2863" path="m,l17,2863,7132,2578r,-2378l,xe" fillcolor="#a7bfde [1620]" stroked="f">
                  <v:fill opacity=".5"/>
                  <v:path arrowok="t"/>
                </v:shape>
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<v:fill opacity=".5"/>
                  <v:path arrowok="t"/>
                </v:shape>
                <v:shape id="_x0000_s1031" style="position:absolute;left:10616;top:7468;width:1591;height:3550;mso-width-relative:page;mso-height-relative:page" coordsize="1591,3550" path="m,l,3550,1591,2746r,-2009l,xe" fillcolor="#a7bfde [1620]" stroked="f">
                  <v:fill opacity=".5"/>
                  <v:path arrowok="t"/>
                </v:shape>
              </v:group>
              <v:shape id="_x0000_s1032" style="position:absolute;left:8071;top:4069;width:4120;height:2913;mso-width-relative:page;mso-height-relative:page" coordsize="4120,2913" path="m1,251l,2662r4120,251l4120,,1,251xe" fillcolor="#d8d8d8 [2732]" stroked="f">
                <v:path arrowok="t"/>
              </v:shape>
              <v:shape id="_x0000_s1033" style="position:absolute;left:4104;top:3399;width:3985;height:4236;mso-width-relative:page;mso-height-relative:page" coordsize="3985,4236" path="m,l,4236,3985,3349r,-2428l,xe" fillcolor="#bfbfbf [2412]" stroked="f">
                <v:path arrowok="t"/>
              </v:shape>
              <v:shape id="_x0000_s1034" style="position:absolute;left:18;top:3399;width:4086;height:4253;mso-width-relative:page;mso-height-relative:page" coordsize="4086,4253" path="m4086,r-2,4253l,3198,,1072,4086,xe" fillcolor="#d8d8d8 [2732]" stroked="f">
                <v:path arrowok="t"/>
              </v:shape>
              <v:shape id="_x0000_s1035" style="position:absolute;left:17;top:3617;width:2076;height:3851;mso-width-relative:page;mso-height-relative:page" coordsize="2076,3851" path="m,921l2060,r16,3851l,2981,,921xe" fillcolor="#d3dfee [820]" stroked="f">
                <v:fill opacity="45875f"/>
                <v:path arrowok="t"/>
              </v:shape>
              <v:shape id="_x0000_s1036" style="position:absolute;left:2077;top:3617;width:6011;height:3835;mso-width-relative:page;mso-height-relative:page" coordsize="6011,3835" path="m,l17,3835,6011,2629r,-1390l,xe" fillcolor="#a7bfde [1620]" stroked="f">
                <v:fill opacity="45875f"/>
                <v:path arrowok="t"/>
              </v:shape>
              <v:shape id="_x0000_s1037" style="position:absolute;left:8088;top:3835;width:4102;height:3432;mso-width-relative:page;mso-height-relative:page" coordsize="4102,3432" path="m,1038l,2411,4102,3432,4102,,,1038xe" fillcolor="#d3dfee [820]" stroked="f">
                <v:fill opacity="45875f"/>
                <v:path arrowok="t"/>
              </v:shape>
            </v:group>
            <v:rect id="_x0000_s1038" style="position:absolute;left:1800;top:1440;width:8638;height:892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38;mso-fit-shape-to-text:t">
                <w:txbxContent>
                  <w:sdt>
                    <w:sdt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alias w:val="Организация"/>
                      <w:id w:val="15866524"/>
                      <w:placeholder>
                        <w:docPart w:val="7FDD6DE829514C259E62F6ECF931B48E"/>
                      </w:placeholder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EndPr/>
                    <w:sdtContent>
                      <w:p w:rsidR="005F3D3B" w:rsidRDefault="005F3D3B" w:rsidP="005F3D3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МДОУ детский сад «</w:t>
                        </w:r>
                        <w:r w:rsidR="00850229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Колокольчик</w:t>
                        </w: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»</w:t>
                        </w:r>
                      </w:p>
                    </w:sdtContent>
                  </w:sdt>
                  <w:p w:rsidR="005F3D3B" w:rsidRDefault="005F3D3B">
                    <w:pPr>
                      <w:spacing w:after="0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39" style="position:absolute;left:6494;top:11160;width:4998;height:746;mso-position-horizontal-relative:margin;mso-position-vertical-relative:margin" filled="f" stroked="f">
              <v:textbox style="mso-next-textbox:#_x0000_s1039;mso-fit-shape-to-text:t">
                <w:txbxContent>
                  <w:sdt>
                    <w:sdtPr>
                      <w:rPr>
                        <w:sz w:val="48"/>
                        <w:szCs w:val="48"/>
                      </w:rPr>
                      <w:alias w:val="Год"/>
                      <w:id w:val="1836697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3-04-01T00:00:00Z">
                        <w:dateFormat w:val="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5F3D3B" w:rsidRPr="005F3D3B" w:rsidRDefault="000803BB">
                        <w:pPr>
                          <w:jc w:val="right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13</w:t>
                        </w:r>
                      </w:p>
                    </w:sdtContent>
                  </w:sdt>
                </w:txbxContent>
              </v:textbox>
            </v:rect>
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40">
                <w:txbxContent>
                  <w:sdt>
                    <w:sdtPr>
                      <w:rPr>
                        <w:b/>
                        <w:bCs/>
                        <w:color w:val="1F497D" w:themeColor="text2"/>
                        <w:sz w:val="80"/>
                        <w:szCs w:val="80"/>
                      </w:rPr>
                      <w:alias w:val="Заголовок"/>
                      <w:id w:val="1586653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F3D3B" w:rsidRPr="005F3D3B" w:rsidRDefault="00C32343" w:rsidP="005F3D3B">
                        <w:pPr>
                          <w:spacing w:after="0"/>
                          <w:ind w:firstLine="0"/>
                          <w:jc w:val="center"/>
                          <w:rPr>
                            <w:b/>
                            <w:bCs/>
                            <w:color w:val="1F497D" w:themeColor="text2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80"/>
                            <w:szCs w:val="80"/>
                          </w:rPr>
                          <w:t>День рождения березки</w:t>
                        </w:r>
                      </w:p>
                    </w:sdtContent>
                  </w:sdt>
                  <w:sdt>
                    <w:sdtPr>
                      <w:rPr>
                        <w:b/>
                        <w:bCs/>
                        <w:color w:val="1F497D" w:themeColor="text2"/>
                        <w:sz w:val="48"/>
                        <w:szCs w:val="48"/>
                      </w:rPr>
                      <w:alias w:val="Подзаголовок"/>
                      <w:id w:val="15866538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EndPr/>
                    <w:sdtContent>
                      <w:p w:rsidR="005F3D3B" w:rsidRDefault="005F3D3B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48"/>
                            <w:szCs w:val="48"/>
                          </w:rPr>
                          <w:t>к</w:t>
                        </w:r>
                        <w:r w:rsidRPr="005F3D3B">
                          <w:rPr>
                            <w:b/>
                            <w:bCs/>
                            <w:color w:val="1F497D" w:themeColor="text2"/>
                            <w:sz w:val="48"/>
                            <w:szCs w:val="48"/>
                          </w:rPr>
                          <w:t>онспект открытого занятия с детьми старшей и подготовительной к школе группы</w:t>
                        </w:r>
                      </w:p>
                    </w:sdtContent>
                  </w:sdt>
                  <w:sdt>
                    <w:sdt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alias w:val="Автор"/>
                      <w:id w:val="15866544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:rsidR="005F3D3B" w:rsidRDefault="005F3D3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Воспитатель: Сапрыкина И.В.</w:t>
                        </w:r>
                      </w:p>
                    </w:sdtContent>
                  </w:sdt>
                  <w:p w:rsidR="005F3D3B" w:rsidRDefault="005F3D3B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p w:rsidR="005F3D3B" w:rsidRDefault="005F3D3B">
      <w:pPr>
        <w:shd w:val="clear" w:color="auto" w:fill="auto"/>
      </w:pPr>
      <w:r>
        <w:br w:type="page"/>
      </w:r>
      <w:bookmarkStart w:id="0" w:name="_GoBack"/>
      <w:bookmarkEnd w:id="0"/>
    </w:p>
    <w:p w:rsidR="009A74F9" w:rsidRPr="009A09CF" w:rsidRDefault="005F3D3B" w:rsidP="009A09CF">
      <w:pPr>
        <w:jc w:val="center"/>
        <w:rPr>
          <w:b/>
        </w:rPr>
      </w:pPr>
      <w:r w:rsidRPr="009A09CF">
        <w:rPr>
          <w:b/>
        </w:rPr>
        <w:lastRenderedPageBreak/>
        <w:t>Ход занятия</w:t>
      </w:r>
    </w:p>
    <w:p w:rsidR="005F3D3B" w:rsidRDefault="005F3D3B">
      <w:r>
        <w:t>Занятие проходит на участке детского сада, который украшен шарами и лентами.</w:t>
      </w:r>
    </w:p>
    <w:p w:rsidR="005F3D3B" w:rsidRDefault="005F3D3B">
      <w:r w:rsidRPr="005F3D3B">
        <w:rPr>
          <w:i/>
        </w:rPr>
        <w:t>Воспитатель:</w:t>
      </w:r>
      <w:r>
        <w:t xml:space="preserve"> Здравствуйте, ребята и гости!</w:t>
      </w:r>
    </w:p>
    <w:p w:rsidR="005F3D3B" w:rsidRDefault="005F3D3B" w:rsidP="005F3D3B">
      <w:pPr>
        <w:ind w:left="1560"/>
      </w:pPr>
      <w:r>
        <w:t>Сегодня у нас необычный день – День рождения березки.</w:t>
      </w:r>
    </w:p>
    <w:p w:rsidR="005F3D3B" w:rsidRDefault="005F3D3B" w:rsidP="00850229">
      <w:pPr>
        <w:ind w:left="2127" w:firstLine="0"/>
      </w:pPr>
      <w:r>
        <w:t xml:space="preserve">Дети, </w:t>
      </w:r>
      <w:r w:rsidR="00850229">
        <w:t>н</w:t>
      </w:r>
      <w:r>
        <w:t>ашей планете грозит беда.</w:t>
      </w:r>
      <w:r w:rsidR="00850229">
        <w:t xml:space="preserve"> С тех пор, как появился челове</w:t>
      </w:r>
      <w:r>
        <w:t>к</w:t>
      </w:r>
      <w:r w:rsidR="00850229">
        <w:t xml:space="preserve">, он старался покорить, подчинить себе природу. Что только не выдумал человек, чтобы улучшить свою жизнь! Но мы с вами знаем, чтобы выжить на планете Земля, необходимо беречь природу. </w:t>
      </w:r>
    </w:p>
    <w:p w:rsidR="00850229" w:rsidRDefault="00850229" w:rsidP="00850229">
      <w:pPr>
        <w:ind w:left="2127" w:firstLine="0"/>
      </w:pPr>
      <w:r>
        <w:t>Скажите, как вы думаете, что значит беречь природу? (ответы детей) Молодцы!</w:t>
      </w:r>
    </w:p>
    <w:p w:rsidR="00850229" w:rsidRDefault="00850229" w:rsidP="00850229">
      <w:pPr>
        <w:ind w:left="2127" w:firstLine="0"/>
      </w:pPr>
      <w:r>
        <w:t>Сейчас мы проверим, как вы знаете правила поведения в природе. Для этого поиграем в игру «Если я приду в лесок». Я буду говорить свои действия, а вы отвечать: если я  буду поступать хорошо, говорим «да», если плохо, то все вместе кричим «нет»!</w:t>
      </w:r>
    </w:p>
    <w:p w:rsidR="009A09CF" w:rsidRDefault="009A09CF" w:rsidP="005C759E">
      <w:pPr>
        <w:spacing w:before="0" w:after="0"/>
        <w:ind w:left="2126" w:firstLine="0"/>
        <w:sectPr w:rsidR="009A09CF" w:rsidSect="00A51DF8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850229" w:rsidRDefault="00850229" w:rsidP="005C759E">
      <w:pPr>
        <w:spacing w:before="0" w:after="0"/>
        <w:ind w:left="2126" w:firstLine="0"/>
      </w:pPr>
      <w:r>
        <w:lastRenderedPageBreak/>
        <w:t>Если я приду в лесок</w:t>
      </w:r>
    </w:p>
    <w:p w:rsidR="00850229" w:rsidRDefault="00850229" w:rsidP="005C759E">
      <w:pPr>
        <w:spacing w:before="0" w:after="0"/>
        <w:ind w:left="2126" w:firstLine="0"/>
      </w:pPr>
      <w:r>
        <w:t>И сорву ромашку? (нет)</w:t>
      </w:r>
    </w:p>
    <w:p w:rsidR="00D43CC8" w:rsidRDefault="00D43CC8" w:rsidP="00D43CC8">
      <w:pPr>
        <w:spacing w:after="0"/>
        <w:ind w:left="2126" w:firstLine="0"/>
      </w:pPr>
      <w:r>
        <w:t>Если съем я пирожок</w:t>
      </w:r>
    </w:p>
    <w:p w:rsidR="00D43CC8" w:rsidRDefault="00D43CC8" w:rsidP="00D43CC8">
      <w:pPr>
        <w:spacing w:before="0" w:after="0"/>
        <w:ind w:left="2126" w:firstLine="0"/>
      </w:pPr>
      <w:r>
        <w:t>И выброшу бумажку? (нет)</w:t>
      </w:r>
    </w:p>
    <w:p w:rsidR="00D43CC8" w:rsidRDefault="00D43CC8" w:rsidP="00D43CC8">
      <w:pPr>
        <w:spacing w:after="0"/>
        <w:ind w:left="2126" w:firstLine="0"/>
      </w:pPr>
      <w:r>
        <w:t>Если ветку подвяжу,</w:t>
      </w:r>
    </w:p>
    <w:p w:rsidR="00D43CC8" w:rsidRDefault="00D43CC8" w:rsidP="00D43CC8">
      <w:pPr>
        <w:spacing w:before="0" w:after="0"/>
        <w:ind w:left="2126" w:firstLine="0"/>
      </w:pPr>
      <w:r>
        <w:t>Колышек поставлю? (да)</w:t>
      </w:r>
    </w:p>
    <w:p w:rsidR="00D43CC8" w:rsidRDefault="00D43CC8" w:rsidP="00D43CC8">
      <w:pPr>
        <w:spacing w:after="0"/>
        <w:ind w:left="2126" w:firstLine="0"/>
      </w:pPr>
      <w:r>
        <w:t>Если мусор уберу</w:t>
      </w:r>
    </w:p>
    <w:p w:rsidR="00D43CC8" w:rsidRDefault="00D43CC8" w:rsidP="00D43CC8">
      <w:pPr>
        <w:spacing w:before="0" w:after="0"/>
        <w:ind w:left="2126" w:firstLine="0"/>
      </w:pPr>
      <w:r>
        <w:t>Банку закопаю? (да)</w:t>
      </w:r>
    </w:p>
    <w:p w:rsidR="00850229" w:rsidRDefault="00850229" w:rsidP="005C759E">
      <w:pPr>
        <w:spacing w:after="0"/>
        <w:ind w:left="2126" w:firstLine="0"/>
      </w:pPr>
      <w:r>
        <w:lastRenderedPageBreak/>
        <w:t>Если разведу костер,</w:t>
      </w:r>
    </w:p>
    <w:p w:rsidR="00850229" w:rsidRDefault="00850229" w:rsidP="005C759E">
      <w:pPr>
        <w:spacing w:before="0" w:after="0"/>
        <w:ind w:left="2126" w:firstLine="0"/>
      </w:pPr>
      <w:r>
        <w:t>А тушить не буду? (нет)</w:t>
      </w:r>
    </w:p>
    <w:p w:rsidR="00850229" w:rsidRDefault="00850229" w:rsidP="005C759E">
      <w:pPr>
        <w:spacing w:after="0"/>
        <w:ind w:left="2126" w:firstLine="0"/>
      </w:pPr>
      <w:r>
        <w:t>Если хлебушка кусок</w:t>
      </w:r>
    </w:p>
    <w:p w:rsidR="00850229" w:rsidRDefault="00850229" w:rsidP="005C759E">
      <w:pPr>
        <w:spacing w:before="0" w:after="0"/>
        <w:ind w:left="2126" w:firstLine="0"/>
      </w:pPr>
      <w:r>
        <w:t>На пеньке оставлю? (да)</w:t>
      </w:r>
    </w:p>
    <w:p w:rsidR="00850229" w:rsidRDefault="00850229" w:rsidP="005C759E">
      <w:pPr>
        <w:spacing w:after="0"/>
        <w:ind w:left="2126" w:firstLine="0"/>
      </w:pPr>
      <w:r>
        <w:t>Если сильно насорю</w:t>
      </w:r>
    </w:p>
    <w:p w:rsidR="00850229" w:rsidRDefault="00850229" w:rsidP="005C759E">
      <w:pPr>
        <w:spacing w:before="0" w:after="0"/>
        <w:ind w:left="2126" w:firstLine="0"/>
      </w:pPr>
      <w:r>
        <w:t>И убрать забуду? (нет)</w:t>
      </w:r>
    </w:p>
    <w:p w:rsidR="005C759E" w:rsidRDefault="00850229" w:rsidP="005C759E">
      <w:pPr>
        <w:spacing w:after="0"/>
        <w:ind w:left="2126" w:firstLine="0"/>
      </w:pPr>
      <w:r>
        <w:t>Я люб</w:t>
      </w:r>
      <w:r w:rsidR="005C759E">
        <w:t>л</w:t>
      </w:r>
      <w:r>
        <w:t>ю</w:t>
      </w:r>
      <w:r w:rsidR="005C759E">
        <w:t xml:space="preserve"> свою природу,</w:t>
      </w:r>
    </w:p>
    <w:p w:rsidR="00850229" w:rsidRDefault="005C759E" w:rsidP="005C759E">
      <w:pPr>
        <w:spacing w:before="0" w:after="0"/>
        <w:ind w:left="2126" w:firstLine="0"/>
      </w:pPr>
      <w:r>
        <w:t>Я ей по</w:t>
      </w:r>
      <w:r w:rsidR="00D43CC8">
        <w:t>мо</w:t>
      </w:r>
      <w:r>
        <w:t>гу! (да)</w:t>
      </w:r>
    </w:p>
    <w:p w:rsidR="009A09CF" w:rsidRDefault="009A09CF" w:rsidP="00D43CC8">
      <w:pPr>
        <w:ind w:left="2126" w:firstLine="0"/>
        <w:sectPr w:rsidR="009A09CF" w:rsidSect="009A09CF">
          <w:type w:val="continuous"/>
          <w:pgSz w:w="11906" w:h="16838"/>
          <w:pgMar w:top="284" w:right="567" w:bottom="284" w:left="567" w:header="709" w:footer="709" w:gutter="0"/>
          <w:cols w:num="2" w:space="0"/>
          <w:docGrid w:linePitch="360"/>
        </w:sectPr>
      </w:pPr>
    </w:p>
    <w:p w:rsidR="00D43CC8" w:rsidRDefault="00D43CC8" w:rsidP="00D43CC8">
      <w:pPr>
        <w:ind w:left="2126" w:firstLine="0"/>
      </w:pPr>
      <w:r>
        <w:lastRenderedPageBreak/>
        <w:t>Пожалуйста, скажите, как обязаны вести себя в природе воспитанные дети, такие, как вы? (ответы детей)</w:t>
      </w:r>
    </w:p>
    <w:p w:rsidR="00D43CC8" w:rsidRDefault="00D43CC8" w:rsidP="00D43CC8">
      <w:r w:rsidRPr="005F3D3B">
        <w:rPr>
          <w:i/>
        </w:rPr>
        <w:t>Воспитатель:</w:t>
      </w:r>
      <w:r>
        <w:t xml:space="preserve"> Дети, как называется это дерево?</w:t>
      </w:r>
    </w:p>
    <w:p w:rsidR="00D43CC8" w:rsidRDefault="00D43CC8" w:rsidP="00D43CC8">
      <w:r w:rsidRPr="00D43CC8">
        <w:rPr>
          <w:i/>
        </w:rPr>
        <w:t>Дети:</w:t>
      </w:r>
      <w:r>
        <w:t xml:space="preserve"> Березка!</w:t>
      </w:r>
    </w:p>
    <w:p w:rsidR="00D43CC8" w:rsidRDefault="00D43CC8" w:rsidP="00D43CC8">
      <w:r w:rsidRPr="005F3D3B">
        <w:rPr>
          <w:i/>
        </w:rPr>
        <w:t>Воспитатель:</w:t>
      </w:r>
      <w:r>
        <w:t xml:space="preserve"> Березу милую, родную издавна считают символом России. Россия и береза – эти понятия неразделимы. С чего начинается родина? Наверное, с белых берез!</w:t>
      </w:r>
    </w:p>
    <w:p w:rsidR="00D43CC8" w:rsidRDefault="00D43CC8" w:rsidP="009A09CF">
      <w:pPr>
        <w:ind w:left="1276" w:firstLine="0"/>
      </w:pPr>
      <w:r>
        <w:t>На поляне, на пригорке,</w:t>
      </w:r>
    </w:p>
    <w:p w:rsidR="00D43CC8" w:rsidRDefault="00D43CC8" w:rsidP="009A09CF">
      <w:pPr>
        <w:ind w:left="1276" w:firstLine="0"/>
      </w:pPr>
      <w:r>
        <w:t>Под окном среди полей</w:t>
      </w:r>
    </w:p>
    <w:p w:rsidR="00D43CC8" w:rsidRDefault="00D43CC8" w:rsidP="009A09CF">
      <w:pPr>
        <w:ind w:left="1276" w:firstLine="0"/>
      </w:pPr>
      <w:r>
        <w:t>Белокурая береза –</w:t>
      </w:r>
    </w:p>
    <w:p w:rsidR="00D43CC8" w:rsidRDefault="00D43CC8" w:rsidP="009A09CF">
      <w:pPr>
        <w:ind w:left="1276" w:firstLine="0"/>
      </w:pPr>
      <w:r>
        <w:t xml:space="preserve">Символ родины моей (М. </w:t>
      </w:r>
      <w:proofErr w:type="spellStart"/>
      <w:r>
        <w:t>Ероха</w:t>
      </w:r>
      <w:proofErr w:type="spellEnd"/>
      <w:r>
        <w:t>)</w:t>
      </w:r>
    </w:p>
    <w:p w:rsidR="00D43CC8" w:rsidRDefault="00D43CC8" w:rsidP="009A09CF">
      <w:pPr>
        <w:ind w:left="1276" w:firstLine="0"/>
      </w:pPr>
      <w:r>
        <w:t>Как можно березу ласково назвать?</w:t>
      </w:r>
    </w:p>
    <w:p w:rsidR="00D43CC8" w:rsidRDefault="00D43CC8" w:rsidP="00D43CC8">
      <w:r w:rsidRPr="00D43CC8">
        <w:rPr>
          <w:i/>
        </w:rPr>
        <w:t>Дети:</w:t>
      </w:r>
      <w:r>
        <w:t xml:space="preserve"> Березка, березонька…</w:t>
      </w:r>
    </w:p>
    <w:p w:rsidR="00D43CC8" w:rsidRDefault="00D43CC8" w:rsidP="00D43CC8">
      <w:r w:rsidRPr="005F3D3B">
        <w:rPr>
          <w:i/>
        </w:rPr>
        <w:t>Воспитатель:</w:t>
      </w:r>
      <w:r>
        <w:rPr>
          <w:i/>
        </w:rPr>
        <w:t xml:space="preserve"> </w:t>
      </w:r>
      <w:r>
        <w:t>Много песен сложено народом о березе! Недаром ее называют песенным деревом!</w:t>
      </w:r>
    </w:p>
    <w:p w:rsidR="00D43CC8" w:rsidRDefault="00D43CC8" w:rsidP="00D43CC8">
      <w:r>
        <w:t>(Дети исполняют русский народный хоровод «Во поле береза стояла»)</w:t>
      </w:r>
    </w:p>
    <w:p w:rsidR="00D43CC8" w:rsidRDefault="00D43CC8" w:rsidP="00D43CC8">
      <w:r w:rsidRPr="005F3D3B">
        <w:rPr>
          <w:i/>
        </w:rPr>
        <w:t>Воспитатель:</w:t>
      </w:r>
      <w:r>
        <w:t xml:space="preserve"> Дети</w:t>
      </w:r>
      <w:r w:rsidR="009A09CF">
        <w:t>, какие стихи вы знаете о березе?</w:t>
      </w:r>
    </w:p>
    <w:p w:rsidR="009735D3" w:rsidRDefault="009735D3" w:rsidP="00D43CC8">
      <w:pPr>
        <w:sectPr w:rsidR="009735D3" w:rsidSect="009A09C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A09CF" w:rsidRDefault="009A09CF" w:rsidP="00D43CC8">
      <w:r>
        <w:lastRenderedPageBreak/>
        <w:t xml:space="preserve">1-й </w:t>
      </w:r>
      <w:proofErr w:type="spellStart"/>
      <w:r>
        <w:t>реб</w:t>
      </w:r>
      <w:proofErr w:type="spellEnd"/>
      <w:r>
        <w:t>.: Люблю березку русскую,</w:t>
      </w:r>
    </w:p>
    <w:p w:rsidR="009A09CF" w:rsidRDefault="009A09CF" w:rsidP="009A09CF">
      <w:pPr>
        <w:ind w:left="1560" w:firstLine="0"/>
      </w:pPr>
      <w:r>
        <w:t xml:space="preserve">То </w:t>
      </w:r>
      <w:proofErr w:type="gramStart"/>
      <w:r>
        <w:t>светлую</w:t>
      </w:r>
      <w:proofErr w:type="gramEnd"/>
      <w:r>
        <w:t>, то грустную,</w:t>
      </w:r>
    </w:p>
    <w:p w:rsidR="009A09CF" w:rsidRDefault="009A09CF" w:rsidP="009A09CF">
      <w:pPr>
        <w:ind w:left="1560" w:firstLine="0"/>
      </w:pPr>
      <w:r>
        <w:t>В белом сарафанчике,</w:t>
      </w:r>
    </w:p>
    <w:p w:rsidR="009A09CF" w:rsidRDefault="009A09CF" w:rsidP="009A09CF">
      <w:pPr>
        <w:ind w:left="1560" w:firstLine="0"/>
      </w:pPr>
      <w:r>
        <w:t>С платочками в карманчиках,</w:t>
      </w:r>
    </w:p>
    <w:p w:rsidR="009A09CF" w:rsidRDefault="009A09CF" w:rsidP="009A09CF">
      <w:pPr>
        <w:ind w:left="1560" w:firstLine="0"/>
      </w:pPr>
      <w:r>
        <w:t>С красивыми застежками,</w:t>
      </w:r>
    </w:p>
    <w:p w:rsidR="009A09CF" w:rsidRDefault="009A09CF" w:rsidP="009A09CF">
      <w:pPr>
        <w:ind w:left="1560" w:firstLine="0"/>
      </w:pPr>
      <w:r>
        <w:t>С зелеными сережками.</w:t>
      </w:r>
    </w:p>
    <w:p w:rsidR="009A09CF" w:rsidRDefault="009A09CF" w:rsidP="009A09CF">
      <w:pPr>
        <w:ind w:left="1560" w:firstLine="0"/>
      </w:pPr>
      <w:r>
        <w:t>Люблю ее заречную,</w:t>
      </w:r>
    </w:p>
    <w:p w:rsidR="009A09CF" w:rsidRDefault="009A09CF" w:rsidP="009A09CF">
      <w:pPr>
        <w:ind w:left="1560" w:firstLine="0"/>
      </w:pPr>
      <w:r>
        <w:t>С нарядными заплечьями,</w:t>
      </w:r>
    </w:p>
    <w:p w:rsidR="009A09CF" w:rsidRDefault="009A09CF" w:rsidP="009A09CF">
      <w:pPr>
        <w:ind w:left="1560" w:firstLine="0"/>
      </w:pPr>
      <w:r>
        <w:t xml:space="preserve">То </w:t>
      </w:r>
      <w:proofErr w:type="gramStart"/>
      <w:r>
        <w:t>ясную</w:t>
      </w:r>
      <w:proofErr w:type="gramEnd"/>
      <w:r>
        <w:t>, кипучую,</w:t>
      </w:r>
    </w:p>
    <w:p w:rsidR="009A09CF" w:rsidRDefault="009A09CF" w:rsidP="009A09CF">
      <w:pPr>
        <w:ind w:left="1560" w:firstLine="0"/>
      </w:pPr>
      <w:r>
        <w:lastRenderedPageBreak/>
        <w:t xml:space="preserve">То </w:t>
      </w:r>
      <w:proofErr w:type="gramStart"/>
      <w:r>
        <w:t>грустную</w:t>
      </w:r>
      <w:proofErr w:type="gramEnd"/>
      <w:r>
        <w:t>, плакучую.</w:t>
      </w:r>
    </w:p>
    <w:p w:rsidR="009A09CF" w:rsidRDefault="009A09CF" w:rsidP="009A09CF">
      <w:r>
        <w:t xml:space="preserve">2-й </w:t>
      </w:r>
      <w:proofErr w:type="spellStart"/>
      <w:r>
        <w:t>реб</w:t>
      </w:r>
      <w:proofErr w:type="spellEnd"/>
      <w:r>
        <w:t>: Я надену сарафан,</w:t>
      </w:r>
    </w:p>
    <w:p w:rsidR="009A09CF" w:rsidRDefault="009A09CF" w:rsidP="009735D3">
      <w:pPr>
        <w:ind w:left="1418" w:firstLine="0"/>
      </w:pPr>
      <w:r>
        <w:t>Заплету косички,</w:t>
      </w:r>
    </w:p>
    <w:p w:rsidR="009A09CF" w:rsidRDefault="009A09CF" w:rsidP="009735D3">
      <w:pPr>
        <w:ind w:left="1418" w:firstLine="0"/>
      </w:pPr>
      <w:r>
        <w:t>Будем рядом мы с березкой</w:t>
      </w:r>
    </w:p>
    <w:p w:rsidR="009A09CF" w:rsidRDefault="009A09CF" w:rsidP="009735D3">
      <w:pPr>
        <w:ind w:left="1418" w:firstLine="0"/>
      </w:pPr>
      <w:r>
        <w:t>Девочки-сестрички!</w:t>
      </w:r>
    </w:p>
    <w:p w:rsidR="009A09CF" w:rsidRDefault="009A09CF" w:rsidP="009A09CF">
      <w:r>
        <w:t xml:space="preserve">3-й </w:t>
      </w:r>
      <w:proofErr w:type="spellStart"/>
      <w:r>
        <w:t>реб</w:t>
      </w:r>
      <w:proofErr w:type="spellEnd"/>
      <w:r>
        <w:t>: Мне милы твои сережки</w:t>
      </w:r>
    </w:p>
    <w:p w:rsidR="009A09CF" w:rsidRDefault="009A09CF" w:rsidP="009735D3">
      <w:pPr>
        <w:tabs>
          <w:tab w:val="left" w:pos="-9923"/>
        </w:tabs>
        <w:ind w:left="1418" w:firstLine="0"/>
      </w:pPr>
      <w:r>
        <w:t>И нарядный сарафан.</w:t>
      </w:r>
    </w:p>
    <w:p w:rsidR="009A09CF" w:rsidRDefault="009A09CF" w:rsidP="009735D3">
      <w:pPr>
        <w:tabs>
          <w:tab w:val="left" w:pos="-9923"/>
        </w:tabs>
        <w:ind w:left="1418" w:firstLine="0"/>
      </w:pPr>
      <w:r>
        <w:t>Побегу я по дорожке,</w:t>
      </w:r>
    </w:p>
    <w:p w:rsidR="009A09CF" w:rsidRDefault="009A09CF" w:rsidP="009735D3">
      <w:pPr>
        <w:tabs>
          <w:tab w:val="left" w:pos="-9923"/>
        </w:tabs>
        <w:ind w:left="1418" w:firstLine="0"/>
      </w:pPr>
      <w:r>
        <w:t>Обниму твой тонкий стан.</w:t>
      </w:r>
    </w:p>
    <w:p w:rsidR="009A09CF" w:rsidRDefault="009A09CF" w:rsidP="009A09CF">
      <w:r>
        <w:lastRenderedPageBreak/>
        <w:t xml:space="preserve">4-й </w:t>
      </w:r>
      <w:proofErr w:type="spellStart"/>
      <w:r>
        <w:t>реб</w:t>
      </w:r>
      <w:proofErr w:type="spellEnd"/>
      <w:r>
        <w:t>: Зелена ты и красива,</w:t>
      </w:r>
    </w:p>
    <w:p w:rsidR="009A09CF" w:rsidRDefault="009A09CF" w:rsidP="009735D3">
      <w:pPr>
        <w:tabs>
          <w:tab w:val="left" w:pos="-3969"/>
        </w:tabs>
        <w:ind w:left="1418" w:firstLine="0"/>
      </w:pPr>
      <w:r>
        <w:t>Милая березонька,</w:t>
      </w:r>
    </w:p>
    <w:p w:rsidR="009A09CF" w:rsidRDefault="009A09CF" w:rsidP="009735D3">
      <w:pPr>
        <w:tabs>
          <w:tab w:val="left" w:pos="-3969"/>
        </w:tabs>
        <w:ind w:left="1418" w:firstLine="0"/>
      </w:pPr>
      <w:r>
        <w:t>Я люблю тебя, родная,</w:t>
      </w:r>
    </w:p>
    <w:p w:rsidR="009A09CF" w:rsidRDefault="009A09CF" w:rsidP="009735D3">
      <w:pPr>
        <w:tabs>
          <w:tab w:val="left" w:pos="-3969"/>
        </w:tabs>
        <w:ind w:left="1418" w:firstLine="0"/>
      </w:pPr>
      <w:r>
        <w:t xml:space="preserve">За чистые </w:t>
      </w:r>
      <w:proofErr w:type="spellStart"/>
      <w:r>
        <w:t>слезоньки</w:t>
      </w:r>
      <w:proofErr w:type="spellEnd"/>
      <w:r>
        <w:t>.</w:t>
      </w:r>
    </w:p>
    <w:p w:rsidR="00274FC5" w:rsidRDefault="00274FC5" w:rsidP="009A09CF">
      <w:r>
        <w:t xml:space="preserve">5-й </w:t>
      </w:r>
      <w:proofErr w:type="spellStart"/>
      <w:r>
        <w:t>реб</w:t>
      </w:r>
      <w:proofErr w:type="spellEnd"/>
      <w:r>
        <w:t>: Ветерок к тебе спешит,</w:t>
      </w:r>
    </w:p>
    <w:p w:rsidR="00274FC5" w:rsidRDefault="009735D3" w:rsidP="009735D3">
      <w:pPr>
        <w:ind w:left="1418" w:firstLine="0"/>
      </w:pPr>
      <w:r>
        <w:t>Сарафанчик</w:t>
      </w:r>
      <w:r w:rsidR="00274FC5">
        <w:t xml:space="preserve"> твой шуршит,</w:t>
      </w:r>
    </w:p>
    <w:p w:rsidR="00274FC5" w:rsidRDefault="00274FC5" w:rsidP="009735D3">
      <w:pPr>
        <w:ind w:left="1418" w:firstLine="0"/>
      </w:pPr>
      <w:r>
        <w:t>Кудри развеваются</w:t>
      </w:r>
    </w:p>
    <w:p w:rsidR="00274FC5" w:rsidRDefault="00274FC5" w:rsidP="009735D3">
      <w:pPr>
        <w:ind w:left="1418" w:firstLine="0"/>
      </w:pPr>
      <w:r>
        <w:t xml:space="preserve">Девчушки </w:t>
      </w:r>
      <w:r w:rsidR="009735D3">
        <w:t>развлекаются</w:t>
      </w:r>
      <w:r>
        <w:t>.</w:t>
      </w:r>
    </w:p>
    <w:p w:rsidR="00274FC5" w:rsidRDefault="00274FC5" w:rsidP="009A09CF">
      <w:r>
        <w:t xml:space="preserve">6-й </w:t>
      </w:r>
      <w:proofErr w:type="spellStart"/>
      <w:r>
        <w:t>реб</w:t>
      </w:r>
      <w:proofErr w:type="spellEnd"/>
      <w:r>
        <w:t>: Летом я к тебе приду</w:t>
      </w:r>
    </w:p>
    <w:p w:rsidR="00274FC5" w:rsidRDefault="00274FC5" w:rsidP="009735D3">
      <w:pPr>
        <w:tabs>
          <w:tab w:val="left" w:pos="-4253"/>
        </w:tabs>
        <w:ind w:left="1418" w:firstLine="0"/>
      </w:pPr>
      <w:r>
        <w:t>И в тенечке посижу.</w:t>
      </w:r>
    </w:p>
    <w:p w:rsidR="00274FC5" w:rsidRDefault="00274FC5" w:rsidP="009735D3">
      <w:pPr>
        <w:tabs>
          <w:tab w:val="left" w:pos="-4253"/>
        </w:tabs>
        <w:ind w:left="1418" w:firstLine="0"/>
      </w:pPr>
      <w:r>
        <w:t>Ты прохладой освежишь,</w:t>
      </w:r>
    </w:p>
    <w:p w:rsidR="00274FC5" w:rsidRDefault="00274FC5" w:rsidP="009735D3">
      <w:pPr>
        <w:tabs>
          <w:tab w:val="left" w:pos="-4253"/>
        </w:tabs>
        <w:ind w:left="1418" w:firstLine="0"/>
      </w:pPr>
      <w:r>
        <w:t>И в жару ты охладишь.</w:t>
      </w:r>
    </w:p>
    <w:p w:rsidR="00274FC5" w:rsidRDefault="00274FC5" w:rsidP="009A09CF">
      <w:r>
        <w:lastRenderedPageBreak/>
        <w:t xml:space="preserve">7-й </w:t>
      </w:r>
      <w:proofErr w:type="spellStart"/>
      <w:r>
        <w:t>реб</w:t>
      </w:r>
      <w:proofErr w:type="spellEnd"/>
      <w:r>
        <w:t>: И зимою ты красива,</w:t>
      </w:r>
    </w:p>
    <w:p w:rsidR="00274FC5" w:rsidRDefault="00274FC5" w:rsidP="009735D3">
      <w:pPr>
        <w:tabs>
          <w:tab w:val="left" w:pos="-9923"/>
        </w:tabs>
        <w:ind w:left="1418" w:firstLine="0"/>
      </w:pPr>
      <w:r>
        <w:t>Белоснежна, горделива.</w:t>
      </w:r>
    </w:p>
    <w:p w:rsidR="00274FC5" w:rsidRDefault="00274FC5" w:rsidP="009735D3">
      <w:pPr>
        <w:tabs>
          <w:tab w:val="left" w:pos="-9923"/>
        </w:tabs>
        <w:ind w:left="1418" w:firstLine="0"/>
      </w:pPr>
      <w:r>
        <w:t>Все любуются тобой,</w:t>
      </w:r>
    </w:p>
    <w:p w:rsidR="00274FC5" w:rsidRDefault="00274FC5" w:rsidP="009735D3">
      <w:pPr>
        <w:tabs>
          <w:tab w:val="left" w:pos="-9923"/>
        </w:tabs>
        <w:ind w:left="1418" w:firstLine="0"/>
      </w:pPr>
      <w:r>
        <w:t>Глядя на наряд чудесный твой!</w:t>
      </w:r>
    </w:p>
    <w:p w:rsidR="00274FC5" w:rsidRDefault="00274FC5" w:rsidP="009735D3">
      <w:pPr>
        <w:tabs>
          <w:tab w:val="left" w:pos="-9923"/>
        </w:tabs>
        <w:ind w:left="1418" w:firstLine="0"/>
      </w:pPr>
      <w:r>
        <w:t>Ну, а коль весна пришла –</w:t>
      </w:r>
    </w:p>
    <w:p w:rsidR="00274FC5" w:rsidRDefault="00274FC5" w:rsidP="009735D3">
      <w:pPr>
        <w:tabs>
          <w:tab w:val="left" w:pos="-9923"/>
        </w:tabs>
        <w:ind w:left="1418" w:firstLine="0"/>
      </w:pPr>
      <w:r>
        <w:t xml:space="preserve">Ты </w:t>
      </w:r>
      <w:proofErr w:type="gramStart"/>
      <w:r>
        <w:t>стоишь вся зелена</w:t>
      </w:r>
      <w:proofErr w:type="gramEnd"/>
      <w:r>
        <w:t>.</w:t>
      </w:r>
    </w:p>
    <w:p w:rsidR="00274FC5" w:rsidRDefault="00274FC5" w:rsidP="009735D3">
      <w:pPr>
        <w:tabs>
          <w:tab w:val="left" w:pos="-9923"/>
        </w:tabs>
        <w:ind w:left="1418" w:firstLine="0"/>
      </w:pPr>
      <w:r>
        <w:t>Твой наряд такой красивый,</w:t>
      </w:r>
    </w:p>
    <w:p w:rsidR="00274FC5" w:rsidRDefault="00274FC5" w:rsidP="009735D3">
      <w:pPr>
        <w:tabs>
          <w:tab w:val="left" w:pos="-9923"/>
        </w:tabs>
        <w:ind w:left="1418" w:firstLine="0"/>
      </w:pPr>
      <w:r>
        <w:t>Он любому сердцу милый!</w:t>
      </w:r>
    </w:p>
    <w:p w:rsidR="00274FC5" w:rsidRDefault="00274FC5" w:rsidP="009A09CF">
      <w:r>
        <w:t xml:space="preserve">8-й </w:t>
      </w:r>
      <w:proofErr w:type="spellStart"/>
      <w:r>
        <w:t>реб</w:t>
      </w:r>
      <w:proofErr w:type="spellEnd"/>
      <w:r>
        <w:t>: В весенний день мальчишка злой</w:t>
      </w:r>
    </w:p>
    <w:p w:rsidR="00274FC5" w:rsidRDefault="00274FC5" w:rsidP="009735D3">
      <w:pPr>
        <w:ind w:left="1418" w:firstLine="0"/>
      </w:pPr>
      <w:r>
        <w:t>Пронзил ножом кору березы,</w:t>
      </w:r>
    </w:p>
    <w:p w:rsidR="00274FC5" w:rsidRDefault="00274FC5" w:rsidP="009735D3">
      <w:pPr>
        <w:ind w:left="1418" w:firstLine="0"/>
      </w:pPr>
      <w:r>
        <w:t>И капли сока, словно слезы</w:t>
      </w:r>
    </w:p>
    <w:p w:rsidR="00274FC5" w:rsidRDefault="00274FC5" w:rsidP="009735D3">
      <w:pPr>
        <w:ind w:left="1418" w:firstLine="0"/>
      </w:pPr>
      <w:r>
        <w:t>Текли прозрачною струей.</w:t>
      </w:r>
    </w:p>
    <w:p w:rsidR="009735D3" w:rsidRDefault="009735D3" w:rsidP="00274FC5">
      <w:pPr>
        <w:rPr>
          <w:i/>
        </w:rPr>
        <w:sectPr w:rsidR="009735D3" w:rsidSect="009735D3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274FC5" w:rsidRDefault="00274FC5" w:rsidP="00274FC5">
      <w:r w:rsidRPr="005F3D3B">
        <w:rPr>
          <w:i/>
        </w:rPr>
        <w:lastRenderedPageBreak/>
        <w:t>Воспитатель:</w:t>
      </w:r>
      <w:r>
        <w:t xml:space="preserve"> Дети, берегите березы, чтобы не лили они горькие слезы!</w:t>
      </w:r>
    </w:p>
    <w:p w:rsidR="00274FC5" w:rsidRDefault="00274FC5" w:rsidP="009735D3">
      <w:pPr>
        <w:ind w:left="2126" w:firstLine="0"/>
      </w:pPr>
      <w:r>
        <w:t>Дети, посмотрите, что это такое здесь лежит. Какой-то красивый сверток. (Вместе с детьми раскрывают пакет и читают записку)</w:t>
      </w:r>
    </w:p>
    <w:p w:rsidR="009735D3" w:rsidRDefault="00274FC5" w:rsidP="009735D3">
      <w:pPr>
        <w:ind w:left="2126" w:firstLine="0"/>
      </w:pPr>
      <w:r>
        <w:t xml:space="preserve">«Мы перелетные птицы: грачи, гуси, дикие утки, скворцы, пролетая над вашим красивым детским </w:t>
      </w:r>
      <w:proofErr w:type="gramStart"/>
      <w:r>
        <w:t>садом</w:t>
      </w:r>
      <w:proofErr w:type="gramEnd"/>
      <w:r>
        <w:t xml:space="preserve"> </w:t>
      </w:r>
      <w:r w:rsidR="009735D3">
        <w:t xml:space="preserve">решили подарить вам молодые березки. Посадите их у себя на участке, чтобы он стал еще светлее и радостнее. Мы надеемся, что вы вырастите добрыми, чуткими, здоровыми и сильными. </w:t>
      </w:r>
    </w:p>
    <w:p w:rsidR="00274FC5" w:rsidRDefault="009735D3" w:rsidP="009735D3">
      <w:pPr>
        <w:ind w:left="2126" w:firstLine="0"/>
      </w:pPr>
      <w:r>
        <w:t>Давайте же стараться жить так, чтобы земля вокруг нас становилась щедрой и прекрасной, чтобы пели птицы, цвели цветы, стояли березовые рощи, убранные и ухоженные!»</w:t>
      </w:r>
    </w:p>
    <w:p w:rsidR="00D43CC8" w:rsidRDefault="009735D3" w:rsidP="00E51860">
      <w:r>
        <w:t>Дети и взрослые сажают березки.</w:t>
      </w:r>
    </w:p>
    <w:p w:rsidR="009735D3" w:rsidRDefault="009735D3">
      <w:pPr>
        <w:shd w:val="clear" w:color="auto" w:fill="auto"/>
      </w:pPr>
      <w:r>
        <w:br w:type="page"/>
      </w:r>
    </w:p>
    <w:sectPr w:rsidR="009735D3" w:rsidSect="009A09CF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B1" w:rsidRDefault="001E57B1" w:rsidP="00227A0B">
      <w:pPr>
        <w:spacing w:before="0" w:after="0"/>
      </w:pPr>
      <w:r>
        <w:separator/>
      </w:r>
    </w:p>
  </w:endnote>
  <w:endnote w:type="continuationSeparator" w:id="0">
    <w:p w:rsidR="001E57B1" w:rsidRDefault="001E57B1" w:rsidP="00227A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B1" w:rsidRDefault="001E57B1" w:rsidP="00227A0B">
      <w:pPr>
        <w:spacing w:before="0" w:after="0"/>
      </w:pPr>
      <w:r>
        <w:separator/>
      </w:r>
    </w:p>
  </w:footnote>
  <w:footnote w:type="continuationSeparator" w:id="0">
    <w:p w:rsidR="001E57B1" w:rsidRDefault="001E57B1" w:rsidP="00227A0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D3B"/>
    <w:rsid w:val="000001F3"/>
    <w:rsid w:val="00003583"/>
    <w:rsid w:val="000070F7"/>
    <w:rsid w:val="00007BD3"/>
    <w:rsid w:val="000108FC"/>
    <w:rsid w:val="00010983"/>
    <w:rsid w:val="00012427"/>
    <w:rsid w:val="00016342"/>
    <w:rsid w:val="0002070B"/>
    <w:rsid w:val="00020F78"/>
    <w:rsid w:val="00031562"/>
    <w:rsid w:val="000318A7"/>
    <w:rsid w:val="00036D01"/>
    <w:rsid w:val="00037792"/>
    <w:rsid w:val="00051314"/>
    <w:rsid w:val="00052077"/>
    <w:rsid w:val="000529EB"/>
    <w:rsid w:val="00065531"/>
    <w:rsid w:val="00066637"/>
    <w:rsid w:val="000669F4"/>
    <w:rsid w:val="000672D9"/>
    <w:rsid w:val="00071F61"/>
    <w:rsid w:val="000730F8"/>
    <w:rsid w:val="00075B77"/>
    <w:rsid w:val="000775F7"/>
    <w:rsid w:val="000803BB"/>
    <w:rsid w:val="00081BF5"/>
    <w:rsid w:val="00085C5E"/>
    <w:rsid w:val="00086CC5"/>
    <w:rsid w:val="00091C75"/>
    <w:rsid w:val="00094BAC"/>
    <w:rsid w:val="00094D53"/>
    <w:rsid w:val="00094DDF"/>
    <w:rsid w:val="0009709D"/>
    <w:rsid w:val="000A0C83"/>
    <w:rsid w:val="000A7BEB"/>
    <w:rsid w:val="000B441A"/>
    <w:rsid w:val="000C6C95"/>
    <w:rsid w:val="000D134E"/>
    <w:rsid w:val="000D5DE5"/>
    <w:rsid w:val="000E4593"/>
    <w:rsid w:val="000E56ED"/>
    <w:rsid w:val="000F130B"/>
    <w:rsid w:val="000F6359"/>
    <w:rsid w:val="00101937"/>
    <w:rsid w:val="00104666"/>
    <w:rsid w:val="00110C2E"/>
    <w:rsid w:val="00113AEC"/>
    <w:rsid w:val="00117005"/>
    <w:rsid w:val="0011764B"/>
    <w:rsid w:val="0012152F"/>
    <w:rsid w:val="00121F62"/>
    <w:rsid w:val="0012260C"/>
    <w:rsid w:val="001236C1"/>
    <w:rsid w:val="00127704"/>
    <w:rsid w:val="00131881"/>
    <w:rsid w:val="00131CC8"/>
    <w:rsid w:val="00134E74"/>
    <w:rsid w:val="00136D58"/>
    <w:rsid w:val="0014199E"/>
    <w:rsid w:val="00143892"/>
    <w:rsid w:val="001457B4"/>
    <w:rsid w:val="00152176"/>
    <w:rsid w:val="001545E0"/>
    <w:rsid w:val="00163E4F"/>
    <w:rsid w:val="00164D8F"/>
    <w:rsid w:val="00166009"/>
    <w:rsid w:val="00167129"/>
    <w:rsid w:val="00167D1A"/>
    <w:rsid w:val="00173F5D"/>
    <w:rsid w:val="001763DA"/>
    <w:rsid w:val="001930A4"/>
    <w:rsid w:val="001A7871"/>
    <w:rsid w:val="001B03EE"/>
    <w:rsid w:val="001B39DD"/>
    <w:rsid w:val="001C3B4C"/>
    <w:rsid w:val="001C6CE7"/>
    <w:rsid w:val="001D4739"/>
    <w:rsid w:val="001D5620"/>
    <w:rsid w:val="001D6CAB"/>
    <w:rsid w:val="001D77CE"/>
    <w:rsid w:val="001E57B1"/>
    <w:rsid w:val="001F547A"/>
    <w:rsid w:val="001F7097"/>
    <w:rsid w:val="002009AF"/>
    <w:rsid w:val="002014D7"/>
    <w:rsid w:val="00205868"/>
    <w:rsid w:val="00205E96"/>
    <w:rsid w:val="002108CD"/>
    <w:rsid w:val="00214286"/>
    <w:rsid w:val="00215211"/>
    <w:rsid w:val="00225543"/>
    <w:rsid w:val="00225740"/>
    <w:rsid w:val="00227A0B"/>
    <w:rsid w:val="00231DA9"/>
    <w:rsid w:val="00232C9A"/>
    <w:rsid w:val="002345DD"/>
    <w:rsid w:val="002363A9"/>
    <w:rsid w:val="0024325B"/>
    <w:rsid w:val="002504B6"/>
    <w:rsid w:val="00250FE2"/>
    <w:rsid w:val="00251A7C"/>
    <w:rsid w:val="00260412"/>
    <w:rsid w:val="0026115D"/>
    <w:rsid w:val="00264838"/>
    <w:rsid w:val="0026735F"/>
    <w:rsid w:val="00274FC5"/>
    <w:rsid w:val="00276EB1"/>
    <w:rsid w:val="00277D8B"/>
    <w:rsid w:val="00284DEF"/>
    <w:rsid w:val="00284E7B"/>
    <w:rsid w:val="00285AB5"/>
    <w:rsid w:val="00293E32"/>
    <w:rsid w:val="002958AB"/>
    <w:rsid w:val="002A20C1"/>
    <w:rsid w:val="002B7457"/>
    <w:rsid w:val="002C1A3C"/>
    <w:rsid w:val="002C5C07"/>
    <w:rsid w:val="002C5F06"/>
    <w:rsid w:val="002D5AC1"/>
    <w:rsid w:val="002D6F09"/>
    <w:rsid w:val="002E30D8"/>
    <w:rsid w:val="002E3CC7"/>
    <w:rsid w:val="002E3D87"/>
    <w:rsid w:val="002E6AA4"/>
    <w:rsid w:val="002E6D8A"/>
    <w:rsid w:val="002E776C"/>
    <w:rsid w:val="002F0A54"/>
    <w:rsid w:val="002F285A"/>
    <w:rsid w:val="00303949"/>
    <w:rsid w:val="00311E5E"/>
    <w:rsid w:val="00315F3E"/>
    <w:rsid w:val="0032133B"/>
    <w:rsid w:val="00321BD2"/>
    <w:rsid w:val="00323815"/>
    <w:rsid w:val="00325B9E"/>
    <w:rsid w:val="003269D4"/>
    <w:rsid w:val="00327CC8"/>
    <w:rsid w:val="003326C2"/>
    <w:rsid w:val="00334E34"/>
    <w:rsid w:val="003414F8"/>
    <w:rsid w:val="00350082"/>
    <w:rsid w:val="00352E6F"/>
    <w:rsid w:val="0036154A"/>
    <w:rsid w:val="003625C9"/>
    <w:rsid w:val="00362BFB"/>
    <w:rsid w:val="00366F76"/>
    <w:rsid w:val="003673EA"/>
    <w:rsid w:val="003756A4"/>
    <w:rsid w:val="00377D59"/>
    <w:rsid w:val="003827C3"/>
    <w:rsid w:val="00385BC9"/>
    <w:rsid w:val="0038736C"/>
    <w:rsid w:val="003A0EBB"/>
    <w:rsid w:val="003A10B4"/>
    <w:rsid w:val="003A4F6B"/>
    <w:rsid w:val="003C033A"/>
    <w:rsid w:val="003C7659"/>
    <w:rsid w:val="003D2EA2"/>
    <w:rsid w:val="003D477B"/>
    <w:rsid w:val="003D623E"/>
    <w:rsid w:val="003E2143"/>
    <w:rsid w:val="003E2D06"/>
    <w:rsid w:val="003F2920"/>
    <w:rsid w:val="003F720D"/>
    <w:rsid w:val="0041166A"/>
    <w:rsid w:val="00411B53"/>
    <w:rsid w:val="00414350"/>
    <w:rsid w:val="004159B3"/>
    <w:rsid w:val="00416C41"/>
    <w:rsid w:val="00420E09"/>
    <w:rsid w:val="0042292F"/>
    <w:rsid w:val="00426BA3"/>
    <w:rsid w:val="00427C5E"/>
    <w:rsid w:val="00431E6E"/>
    <w:rsid w:val="0043241E"/>
    <w:rsid w:val="004368A0"/>
    <w:rsid w:val="00445EB2"/>
    <w:rsid w:val="004514A2"/>
    <w:rsid w:val="00456A91"/>
    <w:rsid w:val="00462242"/>
    <w:rsid w:val="004626D1"/>
    <w:rsid w:val="00462809"/>
    <w:rsid w:val="00462B4D"/>
    <w:rsid w:val="0046458A"/>
    <w:rsid w:val="00467E75"/>
    <w:rsid w:val="0047098E"/>
    <w:rsid w:val="00474FDA"/>
    <w:rsid w:val="00475691"/>
    <w:rsid w:val="004800A5"/>
    <w:rsid w:val="00491415"/>
    <w:rsid w:val="004930E5"/>
    <w:rsid w:val="00496B45"/>
    <w:rsid w:val="004A11D6"/>
    <w:rsid w:val="004A3370"/>
    <w:rsid w:val="004A4FA3"/>
    <w:rsid w:val="004B0018"/>
    <w:rsid w:val="004B2EF1"/>
    <w:rsid w:val="004C125A"/>
    <w:rsid w:val="004D015C"/>
    <w:rsid w:val="004D2140"/>
    <w:rsid w:val="004D46AF"/>
    <w:rsid w:val="004E3D3D"/>
    <w:rsid w:val="004E418B"/>
    <w:rsid w:val="004F08D0"/>
    <w:rsid w:val="004F7087"/>
    <w:rsid w:val="005017AC"/>
    <w:rsid w:val="005026F0"/>
    <w:rsid w:val="005068D9"/>
    <w:rsid w:val="0050703E"/>
    <w:rsid w:val="005072A2"/>
    <w:rsid w:val="0051133F"/>
    <w:rsid w:val="00511B20"/>
    <w:rsid w:val="00514A72"/>
    <w:rsid w:val="00522EEA"/>
    <w:rsid w:val="0053324B"/>
    <w:rsid w:val="00534E24"/>
    <w:rsid w:val="00546E63"/>
    <w:rsid w:val="00553DC3"/>
    <w:rsid w:val="00554FC6"/>
    <w:rsid w:val="00555CC7"/>
    <w:rsid w:val="00555CE2"/>
    <w:rsid w:val="00566475"/>
    <w:rsid w:val="0057018B"/>
    <w:rsid w:val="00570E72"/>
    <w:rsid w:val="00575413"/>
    <w:rsid w:val="00580965"/>
    <w:rsid w:val="00581858"/>
    <w:rsid w:val="00582693"/>
    <w:rsid w:val="00587B26"/>
    <w:rsid w:val="00596063"/>
    <w:rsid w:val="00596DAB"/>
    <w:rsid w:val="005A3989"/>
    <w:rsid w:val="005A7CD8"/>
    <w:rsid w:val="005B278A"/>
    <w:rsid w:val="005B5D10"/>
    <w:rsid w:val="005B654F"/>
    <w:rsid w:val="005C0306"/>
    <w:rsid w:val="005C23F3"/>
    <w:rsid w:val="005C759E"/>
    <w:rsid w:val="005D0EB3"/>
    <w:rsid w:val="005D4078"/>
    <w:rsid w:val="005D5A20"/>
    <w:rsid w:val="005F14F4"/>
    <w:rsid w:val="005F3878"/>
    <w:rsid w:val="005F3D3B"/>
    <w:rsid w:val="005F43A5"/>
    <w:rsid w:val="005F442F"/>
    <w:rsid w:val="0060099F"/>
    <w:rsid w:val="006029A0"/>
    <w:rsid w:val="0061218D"/>
    <w:rsid w:val="0063263A"/>
    <w:rsid w:val="00633C18"/>
    <w:rsid w:val="00637F6F"/>
    <w:rsid w:val="00645F63"/>
    <w:rsid w:val="0065614C"/>
    <w:rsid w:val="00656272"/>
    <w:rsid w:val="0066183F"/>
    <w:rsid w:val="006628F7"/>
    <w:rsid w:val="006641E4"/>
    <w:rsid w:val="00665A18"/>
    <w:rsid w:val="0067073C"/>
    <w:rsid w:val="00670B83"/>
    <w:rsid w:val="0067315F"/>
    <w:rsid w:val="00673FD0"/>
    <w:rsid w:val="006754DA"/>
    <w:rsid w:val="00675A91"/>
    <w:rsid w:val="006879B0"/>
    <w:rsid w:val="0069177A"/>
    <w:rsid w:val="006A17C7"/>
    <w:rsid w:val="006A428C"/>
    <w:rsid w:val="006A5CB1"/>
    <w:rsid w:val="006B023F"/>
    <w:rsid w:val="006B170D"/>
    <w:rsid w:val="006B4059"/>
    <w:rsid w:val="006B453D"/>
    <w:rsid w:val="006C7929"/>
    <w:rsid w:val="006D2FE4"/>
    <w:rsid w:val="006D5D70"/>
    <w:rsid w:val="006E1193"/>
    <w:rsid w:val="006E512B"/>
    <w:rsid w:val="007060A4"/>
    <w:rsid w:val="007117EC"/>
    <w:rsid w:val="00712341"/>
    <w:rsid w:val="00717906"/>
    <w:rsid w:val="0072066D"/>
    <w:rsid w:val="007210B6"/>
    <w:rsid w:val="00726D91"/>
    <w:rsid w:val="007314A0"/>
    <w:rsid w:val="00731EC5"/>
    <w:rsid w:val="00731F57"/>
    <w:rsid w:val="00732B41"/>
    <w:rsid w:val="00733D4F"/>
    <w:rsid w:val="00743655"/>
    <w:rsid w:val="007440AE"/>
    <w:rsid w:val="0075161F"/>
    <w:rsid w:val="00761479"/>
    <w:rsid w:val="00761C5C"/>
    <w:rsid w:val="00787643"/>
    <w:rsid w:val="00790E5B"/>
    <w:rsid w:val="00791CAC"/>
    <w:rsid w:val="007A436E"/>
    <w:rsid w:val="007D1A7E"/>
    <w:rsid w:val="007D2B07"/>
    <w:rsid w:val="007D3E95"/>
    <w:rsid w:val="007E2220"/>
    <w:rsid w:val="007E3BAF"/>
    <w:rsid w:val="007F3426"/>
    <w:rsid w:val="007F529D"/>
    <w:rsid w:val="00802BF8"/>
    <w:rsid w:val="00810AAA"/>
    <w:rsid w:val="008133A3"/>
    <w:rsid w:val="00814385"/>
    <w:rsid w:val="00822C0E"/>
    <w:rsid w:val="008261E8"/>
    <w:rsid w:val="008276E2"/>
    <w:rsid w:val="00841121"/>
    <w:rsid w:val="008416B5"/>
    <w:rsid w:val="0084210C"/>
    <w:rsid w:val="00850229"/>
    <w:rsid w:val="008552A5"/>
    <w:rsid w:val="00861AA0"/>
    <w:rsid w:val="00861D59"/>
    <w:rsid w:val="00862753"/>
    <w:rsid w:val="0086405C"/>
    <w:rsid w:val="008675B7"/>
    <w:rsid w:val="00867D8A"/>
    <w:rsid w:val="008800CC"/>
    <w:rsid w:val="00880D3C"/>
    <w:rsid w:val="00883B73"/>
    <w:rsid w:val="008870E1"/>
    <w:rsid w:val="0088768D"/>
    <w:rsid w:val="008935CE"/>
    <w:rsid w:val="00893BBA"/>
    <w:rsid w:val="008A681A"/>
    <w:rsid w:val="008A6A41"/>
    <w:rsid w:val="008B42FF"/>
    <w:rsid w:val="008C0E01"/>
    <w:rsid w:val="008C56D3"/>
    <w:rsid w:val="008C7038"/>
    <w:rsid w:val="008D246D"/>
    <w:rsid w:val="008E0CE6"/>
    <w:rsid w:val="008E334C"/>
    <w:rsid w:val="008E51BF"/>
    <w:rsid w:val="008E57FC"/>
    <w:rsid w:val="008F24A2"/>
    <w:rsid w:val="008F37C6"/>
    <w:rsid w:val="008F6C64"/>
    <w:rsid w:val="00901A62"/>
    <w:rsid w:val="00905127"/>
    <w:rsid w:val="009056D2"/>
    <w:rsid w:val="00913E22"/>
    <w:rsid w:val="00914D1E"/>
    <w:rsid w:val="00917D6D"/>
    <w:rsid w:val="0092109A"/>
    <w:rsid w:val="009231C5"/>
    <w:rsid w:val="00923FA7"/>
    <w:rsid w:val="00924C19"/>
    <w:rsid w:val="009250DA"/>
    <w:rsid w:val="00927581"/>
    <w:rsid w:val="00930B04"/>
    <w:rsid w:val="0094697D"/>
    <w:rsid w:val="00946ACE"/>
    <w:rsid w:val="009537F5"/>
    <w:rsid w:val="00955543"/>
    <w:rsid w:val="00957650"/>
    <w:rsid w:val="00957A90"/>
    <w:rsid w:val="00960653"/>
    <w:rsid w:val="0097247E"/>
    <w:rsid w:val="009735D3"/>
    <w:rsid w:val="00974222"/>
    <w:rsid w:val="00975C6B"/>
    <w:rsid w:val="00977010"/>
    <w:rsid w:val="009820EB"/>
    <w:rsid w:val="00982300"/>
    <w:rsid w:val="0099113C"/>
    <w:rsid w:val="00994098"/>
    <w:rsid w:val="00997C6F"/>
    <w:rsid w:val="009A09CF"/>
    <w:rsid w:val="009A0FC9"/>
    <w:rsid w:val="009A4F03"/>
    <w:rsid w:val="009A6D76"/>
    <w:rsid w:val="009A74F9"/>
    <w:rsid w:val="009B7194"/>
    <w:rsid w:val="009C1D1D"/>
    <w:rsid w:val="009C3CA6"/>
    <w:rsid w:val="009C3EB1"/>
    <w:rsid w:val="009D185F"/>
    <w:rsid w:val="009D1DEC"/>
    <w:rsid w:val="009D2B8D"/>
    <w:rsid w:val="009D5042"/>
    <w:rsid w:val="009E150B"/>
    <w:rsid w:val="009E51BF"/>
    <w:rsid w:val="009E5EE8"/>
    <w:rsid w:val="009F01EB"/>
    <w:rsid w:val="009F075F"/>
    <w:rsid w:val="009F1212"/>
    <w:rsid w:val="009F4771"/>
    <w:rsid w:val="00A01EFB"/>
    <w:rsid w:val="00A1229B"/>
    <w:rsid w:val="00A16A2C"/>
    <w:rsid w:val="00A202EA"/>
    <w:rsid w:val="00A34A5B"/>
    <w:rsid w:val="00A34F2E"/>
    <w:rsid w:val="00A41D77"/>
    <w:rsid w:val="00A4200F"/>
    <w:rsid w:val="00A45E32"/>
    <w:rsid w:val="00A47831"/>
    <w:rsid w:val="00A5061F"/>
    <w:rsid w:val="00A51DF8"/>
    <w:rsid w:val="00A5329D"/>
    <w:rsid w:val="00A60DC4"/>
    <w:rsid w:val="00A63DED"/>
    <w:rsid w:val="00A64206"/>
    <w:rsid w:val="00A670AD"/>
    <w:rsid w:val="00A750D0"/>
    <w:rsid w:val="00A8429F"/>
    <w:rsid w:val="00A843FA"/>
    <w:rsid w:val="00A87821"/>
    <w:rsid w:val="00A93F23"/>
    <w:rsid w:val="00A9559D"/>
    <w:rsid w:val="00AC1767"/>
    <w:rsid w:val="00AC624C"/>
    <w:rsid w:val="00AC729D"/>
    <w:rsid w:val="00AD5A67"/>
    <w:rsid w:val="00AD5F0B"/>
    <w:rsid w:val="00AE2D21"/>
    <w:rsid w:val="00B03F7D"/>
    <w:rsid w:val="00B04637"/>
    <w:rsid w:val="00B05952"/>
    <w:rsid w:val="00B10642"/>
    <w:rsid w:val="00B1585B"/>
    <w:rsid w:val="00B277D5"/>
    <w:rsid w:val="00B41AD8"/>
    <w:rsid w:val="00B501DC"/>
    <w:rsid w:val="00B54E89"/>
    <w:rsid w:val="00B56FE5"/>
    <w:rsid w:val="00B60D58"/>
    <w:rsid w:val="00B61EE6"/>
    <w:rsid w:val="00B67D85"/>
    <w:rsid w:val="00B73826"/>
    <w:rsid w:val="00B81D76"/>
    <w:rsid w:val="00B859D7"/>
    <w:rsid w:val="00B901FC"/>
    <w:rsid w:val="00B946F8"/>
    <w:rsid w:val="00BA58AD"/>
    <w:rsid w:val="00BA74FC"/>
    <w:rsid w:val="00BB0181"/>
    <w:rsid w:val="00BB26DA"/>
    <w:rsid w:val="00BB3729"/>
    <w:rsid w:val="00BC059B"/>
    <w:rsid w:val="00BC40E7"/>
    <w:rsid w:val="00BD0FA0"/>
    <w:rsid w:val="00BD3F82"/>
    <w:rsid w:val="00BD3F91"/>
    <w:rsid w:val="00BD4F41"/>
    <w:rsid w:val="00BF25DD"/>
    <w:rsid w:val="00BF5EC3"/>
    <w:rsid w:val="00BF68AB"/>
    <w:rsid w:val="00BF7230"/>
    <w:rsid w:val="00C05CF0"/>
    <w:rsid w:val="00C0657B"/>
    <w:rsid w:val="00C06B63"/>
    <w:rsid w:val="00C106DF"/>
    <w:rsid w:val="00C10BBC"/>
    <w:rsid w:val="00C15142"/>
    <w:rsid w:val="00C17CCD"/>
    <w:rsid w:val="00C20B48"/>
    <w:rsid w:val="00C21FDB"/>
    <w:rsid w:val="00C22307"/>
    <w:rsid w:val="00C22F38"/>
    <w:rsid w:val="00C2535E"/>
    <w:rsid w:val="00C32343"/>
    <w:rsid w:val="00C37C10"/>
    <w:rsid w:val="00C40536"/>
    <w:rsid w:val="00C411E7"/>
    <w:rsid w:val="00C4318E"/>
    <w:rsid w:val="00C470EA"/>
    <w:rsid w:val="00C53ABC"/>
    <w:rsid w:val="00C56B52"/>
    <w:rsid w:val="00C63B4D"/>
    <w:rsid w:val="00C65898"/>
    <w:rsid w:val="00C74C33"/>
    <w:rsid w:val="00C76761"/>
    <w:rsid w:val="00C7768B"/>
    <w:rsid w:val="00C9395F"/>
    <w:rsid w:val="00C93FA7"/>
    <w:rsid w:val="00C94B63"/>
    <w:rsid w:val="00CA1711"/>
    <w:rsid w:val="00CA723E"/>
    <w:rsid w:val="00CA764F"/>
    <w:rsid w:val="00CB5DCB"/>
    <w:rsid w:val="00CB70B1"/>
    <w:rsid w:val="00CC2C2A"/>
    <w:rsid w:val="00CC514E"/>
    <w:rsid w:val="00CC74ED"/>
    <w:rsid w:val="00CD2D05"/>
    <w:rsid w:val="00CD3AB6"/>
    <w:rsid w:val="00CD618D"/>
    <w:rsid w:val="00CD7DF8"/>
    <w:rsid w:val="00CE1D39"/>
    <w:rsid w:val="00CE3557"/>
    <w:rsid w:val="00CE7CF4"/>
    <w:rsid w:val="00CF3209"/>
    <w:rsid w:val="00CF526B"/>
    <w:rsid w:val="00D0236B"/>
    <w:rsid w:val="00D114D3"/>
    <w:rsid w:val="00D116AC"/>
    <w:rsid w:val="00D12497"/>
    <w:rsid w:val="00D13E3E"/>
    <w:rsid w:val="00D151F2"/>
    <w:rsid w:val="00D16CAD"/>
    <w:rsid w:val="00D217C6"/>
    <w:rsid w:val="00D21B37"/>
    <w:rsid w:val="00D31E90"/>
    <w:rsid w:val="00D34526"/>
    <w:rsid w:val="00D40AF4"/>
    <w:rsid w:val="00D419FD"/>
    <w:rsid w:val="00D41E03"/>
    <w:rsid w:val="00D424F3"/>
    <w:rsid w:val="00D43CC8"/>
    <w:rsid w:val="00D50FD3"/>
    <w:rsid w:val="00D544A4"/>
    <w:rsid w:val="00D56E4E"/>
    <w:rsid w:val="00D77F3C"/>
    <w:rsid w:val="00D80F46"/>
    <w:rsid w:val="00D81FC0"/>
    <w:rsid w:val="00D84A64"/>
    <w:rsid w:val="00D9183F"/>
    <w:rsid w:val="00D95839"/>
    <w:rsid w:val="00D96771"/>
    <w:rsid w:val="00DA0238"/>
    <w:rsid w:val="00DB2AB0"/>
    <w:rsid w:val="00DC59E3"/>
    <w:rsid w:val="00DD0FCB"/>
    <w:rsid w:val="00DE4044"/>
    <w:rsid w:val="00DF0756"/>
    <w:rsid w:val="00E06C7B"/>
    <w:rsid w:val="00E11980"/>
    <w:rsid w:val="00E122CB"/>
    <w:rsid w:val="00E12F78"/>
    <w:rsid w:val="00E14B42"/>
    <w:rsid w:val="00E20330"/>
    <w:rsid w:val="00E235AA"/>
    <w:rsid w:val="00E26EBC"/>
    <w:rsid w:val="00E329C2"/>
    <w:rsid w:val="00E340C7"/>
    <w:rsid w:val="00E3650C"/>
    <w:rsid w:val="00E374F5"/>
    <w:rsid w:val="00E459A5"/>
    <w:rsid w:val="00E51860"/>
    <w:rsid w:val="00E534DF"/>
    <w:rsid w:val="00E540F6"/>
    <w:rsid w:val="00E54D50"/>
    <w:rsid w:val="00E558A3"/>
    <w:rsid w:val="00E6360B"/>
    <w:rsid w:val="00E63A0C"/>
    <w:rsid w:val="00E64493"/>
    <w:rsid w:val="00E82934"/>
    <w:rsid w:val="00E85083"/>
    <w:rsid w:val="00E97748"/>
    <w:rsid w:val="00E97D45"/>
    <w:rsid w:val="00EA2398"/>
    <w:rsid w:val="00EB3AB7"/>
    <w:rsid w:val="00EB7DCF"/>
    <w:rsid w:val="00EC028E"/>
    <w:rsid w:val="00EC43CB"/>
    <w:rsid w:val="00EC69B5"/>
    <w:rsid w:val="00ED15D9"/>
    <w:rsid w:val="00EE069D"/>
    <w:rsid w:val="00EE6E5E"/>
    <w:rsid w:val="00EF02DF"/>
    <w:rsid w:val="00EF0470"/>
    <w:rsid w:val="00EF06D9"/>
    <w:rsid w:val="00EF1A48"/>
    <w:rsid w:val="00EF37E3"/>
    <w:rsid w:val="00EF5E13"/>
    <w:rsid w:val="00F06E03"/>
    <w:rsid w:val="00F14954"/>
    <w:rsid w:val="00F16494"/>
    <w:rsid w:val="00F25641"/>
    <w:rsid w:val="00F26862"/>
    <w:rsid w:val="00F27C49"/>
    <w:rsid w:val="00F30987"/>
    <w:rsid w:val="00F31B04"/>
    <w:rsid w:val="00F465D5"/>
    <w:rsid w:val="00F515D7"/>
    <w:rsid w:val="00F5329E"/>
    <w:rsid w:val="00F5349B"/>
    <w:rsid w:val="00F536E1"/>
    <w:rsid w:val="00F55D33"/>
    <w:rsid w:val="00F56ABC"/>
    <w:rsid w:val="00F60C9F"/>
    <w:rsid w:val="00F6369B"/>
    <w:rsid w:val="00F6659A"/>
    <w:rsid w:val="00F72B2E"/>
    <w:rsid w:val="00F83694"/>
    <w:rsid w:val="00F84372"/>
    <w:rsid w:val="00F87297"/>
    <w:rsid w:val="00F90642"/>
    <w:rsid w:val="00F91C82"/>
    <w:rsid w:val="00F92224"/>
    <w:rsid w:val="00F93E57"/>
    <w:rsid w:val="00F95A74"/>
    <w:rsid w:val="00FA4D3E"/>
    <w:rsid w:val="00FA761C"/>
    <w:rsid w:val="00FB21FE"/>
    <w:rsid w:val="00FB409C"/>
    <w:rsid w:val="00FB52F1"/>
    <w:rsid w:val="00FB677F"/>
    <w:rsid w:val="00FB7B2C"/>
    <w:rsid w:val="00FC0306"/>
    <w:rsid w:val="00FC29D1"/>
    <w:rsid w:val="00FC4BAB"/>
    <w:rsid w:val="00FE0217"/>
    <w:rsid w:val="00FE18B9"/>
    <w:rsid w:val="00FE5F2F"/>
    <w:rsid w:val="00FE6765"/>
    <w:rsid w:val="00FF1133"/>
    <w:rsid w:val="00FF222A"/>
    <w:rsid w:val="00FF28F6"/>
    <w:rsid w:val="00FF41D7"/>
    <w:rsid w:val="00FF7746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ормальный"/>
    <w:qFormat/>
    <w:rsid w:val="00D419FD"/>
    <w:pPr>
      <w:shd w:val="clear" w:color="auto" w:fill="FFFFFF"/>
    </w:pPr>
    <w:rPr>
      <w:rFonts w:ascii="Times New Roman" w:hAnsi="Times New Roman" w:cs="Arial"/>
      <w:sz w:val="2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6CC5"/>
    <w:rPr>
      <w:rFonts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F3D3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D3B"/>
    <w:rPr>
      <w:rFonts w:ascii="Tahoma" w:hAnsi="Tahoma" w:cs="Tahoma"/>
      <w:sz w:val="16"/>
      <w:szCs w:val="16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unhideWhenUsed/>
    <w:rsid w:val="00227A0B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227A0B"/>
    <w:rPr>
      <w:rFonts w:ascii="Times New Roman" w:hAnsi="Times New Roman" w:cs="Arial"/>
      <w:sz w:val="24"/>
      <w:szCs w:val="14"/>
      <w:shd w:val="clear" w:color="auto" w:fill="FFFFFF"/>
      <w:lang w:eastAsia="ru-RU"/>
    </w:rPr>
  </w:style>
  <w:style w:type="paragraph" w:styleId="a8">
    <w:name w:val="footer"/>
    <w:basedOn w:val="a"/>
    <w:link w:val="a9"/>
    <w:uiPriority w:val="99"/>
    <w:unhideWhenUsed/>
    <w:rsid w:val="00227A0B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227A0B"/>
    <w:rPr>
      <w:rFonts w:ascii="Times New Roman" w:hAnsi="Times New Roman" w:cs="Arial"/>
      <w:sz w:val="24"/>
      <w:szCs w:val="1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DD6DE829514C259E62F6ECF931B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84916-D85A-4EAE-8098-A8FC19EC86F0}"/>
      </w:docPartPr>
      <w:docPartBody>
        <w:p w:rsidR="00DE4013" w:rsidRDefault="000D51A9" w:rsidP="000D51A9">
          <w:pPr>
            <w:pStyle w:val="7FDD6DE829514C259E62F6ECF931B48E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51A9"/>
    <w:rsid w:val="000101F2"/>
    <w:rsid w:val="000D51A9"/>
    <w:rsid w:val="00407091"/>
    <w:rsid w:val="0069793C"/>
    <w:rsid w:val="00D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DD6DE829514C259E62F6ECF931B48E">
    <w:name w:val="7FDD6DE829514C259E62F6ECF931B48E"/>
    <w:rsid w:val="000D51A9"/>
  </w:style>
  <w:style w:type="paragraph" w:customStyle="1" w:styleId="60C6E87A50174003BDF5BE9B7427352F">
    <w:name w:val="60C6E87A50174003BDF5BE9B7427352F"/>
    <w:rsid w:val="000D51A9"/>
  </w:style>
  <w:style w:type="paragraph" w:customStyle="1" w:styleId="022FCED1E0E74164BCB30B53C2AB4B62">
    <w:name w:val="022FCED1E0E74164BCB30B53C2AB4B62"/>
    <w:rsid w:val="000D51A9"/>
  </w:style>
  <w:style w:type="paragraph" w:customStyle="1" w:styleId="CEBF80E86C634DF6907FAC81DE4C1F0B">
    <w:name w:val="CEBF80E86C634DF6907FAC81DE4C1F0B"/>
    <w:rsid w:val="000D51A9"/>
  </w:style>
  <w:style w:type="paragraph" w:customStyle="1" w:styleId="AAC5CF1249124E2292671996C1F8B5F5">
    <w:name w:val="AAC5CF1249124E2292671996C1F8B5F5"/>
    <w:rsid w:val="000D51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877D65-56E0-4084-9DA5-EF5AE6B2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рождения березки</vt:lpstr>
    </vt:vector>
  </TitlesOfParts>
  <Company>МДОУ детский сад «Колокольчик»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рождения березки</dc:title>
  <dc:subject>конспект открытого занятия с детьми старшей и подготовительной к школе группы</dc:subject>
  <dc:creator>Воспитатель: Сапрыкина И.В.</dc:creator>
  <cp:lastModifiedBy>Михаил</cp:lastModifiedBy>
  <cp:revision>4</cp:revision>
  <cp:lastPrinted>2013-04-26T18:25:00Z</cp:lastPrinted>
  <dcterms:created xsi:type="dcterms:W3CDTF">2013-11-06T05:53:00Z</dcterms:created>
  <dcterms:modified xsi:type="dcterms:W3CDTF">2013-11-28T06:17:00Z</dcterms:modified>
</cp:coreProperties>
</file>